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40373">
        <w:rPr>
          <w:rFonts w:ascii="Cambria" w:hAnsi="Cambria"/>
          <w:b/>
        </w:rPr>
        <w:t>13</w:t>
      </w:r>
      <w:r w:rsidR="00740373" w:rsidRPr="00740373">
        <w:rPr>
          <w:rFonts w:ascii="Cambria" w:hAnsi="Cambria"/>
          <w:b/>
          <w:vertAlign w:val="superscript"/>
        </w:rPr>
        <w:t>th</w:t>
      </w:r>
      <w:r w:rsidR="00740373">
        <w:rPr>
          <w:rFonts w:ascii="Cambria" w:hAnsi="Cambria"/>
          <w:b/>
        </w:rPr>
        <w:t xml:space="preserve"> July</w:t>
      </w:r>
      <w:r w:rsidR="00E711FD">
        <w:rPr>
          <w:rFonts w:ascii="Cambria" w:hAnsi="Cambria"/>
          <w:b/>
        </w:rPr>
        <w:t xml:space="preserve"> 2021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40373">
        <w:rPr>
          <w:rFonts w:ascii="Cambria" w:hAnsi="Cambria"/>
          <w:b/>
        </w:rPr>
        <w:t>07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740373">
      <w:pPr>
        <w:spacing w:after="0"/>
      </w:pPr>
      <w:r>
        <w:rPr>
          <w:rFonts w:ascii="Cambria" w:hAnsi="Cambria"/>
          <w:b/>
        </w:rPr>
        <w:t>02.07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40373">
        <w:rPr>
          <w:rFonts w:ascii="Cambria" w:hAnsi="Cambria"/>
          <w:b/>
        </w:rPr>
        <w:t>07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740373">
      <w:pPr>
        <w:spacing w:after="0"/>
      </w:pPr>
      <w:r>
        <w:rPr>
          <w:rFonts w:ascii="Cambria" w:hAnsi="Cambria"/>
          <w:b/>
        </w:rPr>
        <w:t>04.07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8</w:t>
      </w:r>
      <w:r w:rsidRPr="0074037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ne</w:t>
      </w:r>
      <w:r w:rsidR="00007BE8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740373">
        <w:rPr>
          <w:rFonts w:ascii="Cambria" w:hAnsi="Cambria"/>
          <w:b/>
        </w:rPr>
        <w:t>07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740373">
        <w:rPr>
          <w:rFonts w:ascii="Cambria" w:hAnsi="Cambria"/>
          <w:b/>
        </w:rPr>
        <w:t>07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74037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7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CD4D70" w:rsidRDefault="00CD4D70" w:rsidP="0074037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15EA0">
        <w:rPr>
          <w:rFonts w:ascii="Cambria" w:hAnsi="Cambria"/>
          <w:b/>
        </w:rPr>
        <w:t>DC/21/03230 – Land to the rear of 6&amp;8 Angel Lane</w:t>
      </w:r>
    </w:p>
    <w:p w:rsidR="00015EA0" w:rsidRDefault="00015EA0" w:rsidP="00015EA0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Application for</w:t>
      </w:r>
      <w:r w:rsidR="00AE3DE2">
        <w:rPr>
          <w:rFonts w:ascii="Cambria" w:hAnsi="Cambria"/>
        </w:rPr>
        <w:t xml:space="preserve"> approval of</w:t>
      </w:r>
      <w:r>
        <w:rPr>
          <w:rFonts w:ascii="Cambria" w:hAnsi="Cambria"/>
        </w:rPr>
        <w:t xml:space="preserve"> reserved matters following grant of outline DC/21/04943 and subsequent DC/20/03706.  Town &amp; Country planning order 2015 – landscaping, layout, sca</w:t>
      </w:r>
      <w:r w:rsidR="00AE3DE2">
        <w:rPr>
          <w:rFonts w:ascii="Cambria" w:hAnsi="Cambria"/>
        </w:rPr>
        <w:t>le and design details for the ere</w:t>
      </w:r>
      <w:r>
        <w:rPr>
          <w:rFonts w:ascii="Cambria" w:hAnsi="Cambria"/>
        </w:rPr>
        <w:t>ction of 1no two bedroom bungalow with associated parking.</w:t>
      </w:r>
    </w:p>
    <w:p w:rsidR="00AE3DE2" w:rsidRPr="00AE3DE2" w:rsidRDefault="00AE3DE2" w:rsidP="00015EA0">
      <w:pPr>
        <w:spacing w:after="0"/>
        <w:ind w:left="2160"/>
        <w:rPr>
          <w:rFonts w:ascii="Cambria" w:hAnsi="Cambria"/>
          <w:b/>
        </w:rPr>
      </w:pPr>
      <w:r w:rsidRPr="00AE3DE2">
        <w:rPr>
          <w:rFonts w:ascii="Cambria" w:hAnsi="Cambria"/>
          <w:b/>
        </w:rPr>
        <w:t>DC/21/03175/76 – 3 Lower Rd</w:t>
      </w:r>
    </w:p>
    <w:p w:rsidR="00AE3DE2" w:rsidRDefault="00AE3DE2" w:rsidP="00015EA0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Application for listed building consent – erection of single storey extension (following demolition of existing extension)</w:t>
      </w:r>
    </w:p>
    <w:p w:rsidR="00AE3DE2" w:rsidRPr="00AE3DE2" w:rsidRDefault="00AE3DE2" w:rsidP="00015EA0">
      <w:pPr>
        <w:spacing w:after="0"/>
        <w:ind w:left="2160"/>
        <w:rPr>
          <w:rFonts w:ascii="Cambria" w:hAnsi="Cambria"/>
          <w:b/>
        </w:rPr>
      </w:pPr>
      <w:r w:rsidRPr="00AE3DE2">
        <w:rPr>
          <w:rFonts w:ascii="Cambria" w:hAnsi="Cambria"/>
          <w:b/>
        </w:rPr>
        <w:t>DC/21/03397 – 2 Pearsons Close</w:t>
      </w:r>
    </w:p>
    <w:p w:rsidR="00AE3DE2" w:rsidRPr="00015EA0" w:rsidRDefault="00AE3DE2" w:rsidP="00015EA0">
      <w:pPr>
        <w:spacing w:after="0"/>
        <w:ind w:left="2160"/>
        <w:rPr>
          <w:rFonts w:asciiTheme="majorHAnsi" w:hAnsiTheme="majorHAnsi"/>
        </w:rPr>
      </w:pPr>
      <w:r>
        <w:rPr>
          <w:rFonts w:ascii="Cambria" w:hAnsi="Cambria"/>
        </w:rPr>
        <w:t>Erection of single storey rear extension</w:t>
      </w:r>
    </w:p>
    <w:p w:rsidR="00465E69" w:rsidRDefault="00465E69" w:rsidP="00CD4D70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0754 – GCB Factory and Premises , Lower Rd</w:t>
      </w:r>
    </w:p>
    <w:p w:rsidR="00CD4D70" w:rsidRDefault="00CD4D70" w:rsidP="00CD4D70">
      <w:pPr>
        <w:spacing w:after="0"/>
        <w:ind w:left="2160"/>
        <w:rPr>
          <w:rFonts w:asciiTheme="majorHAnsi" w:hAnsiTheme="majorHAnsi"/>
        </w:rPr>
      </w:pPr>
      <w:r w:rsidRPr="00F83645">
        <w:rPr>
          <w:rFonts w:asciiTheme="majorHAnsi" w:hAnsiTheme="majorHAnsi"/>
        </w:rPr>
        <w:t>Part demolition and replacement of existing logistics space, new construction of a biomass boiler building and bridge link, alterations to existing logistics building to accommodate a new chocolate production facility, construction of a new waste water treatment building, new gatehouse and 2no weig</w:t>
      </w:r>
      <w:r>
        <w:rPr>
          <w:rFonts w:asciiTheme="majorHAnsi" w:hAnsiTheme="majorHAnsi"/>
        </w:rPr>
        <w:t>hbridge offices and other assoc</w:t>
      </w:r>
      <w:r w:rsidRPr="00F83645">
        <w:rPr>
          <w:rFonts w:asciiTheme="majorHAnsi" w:hAnsiTheme="majorHAnsi"/>
        </w:rPr>
        <w:t>iated works.</w:t>
      </w:r>
    </w:p>
    <w:p w:rsidR="00CD4D70" w:rsidRDefault="00465E6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465E69">
        <w:rPr>
          <w:rFonts w:ascii="Cambria" w:hAnsi="Cambria"/>
          <w:b/>
        </w:rPr>
        <w:t>Re-consultation: further documents submitted 18.06.21</w:t>
      </w:r>
    </w:p>
    <w:p w:rsidR="005A4ED4" w:rsidRDefault="005A4ED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1/03361 – St Mary’s Church (Cemetery), Churchgate</w:t>
      </w:r>
    </w:p>
    <w:p w:rsidR="005A4ED4" w:rsidRPr="005A4ED4" w:rsidRDefault="005A4ED4" w:rsidP="005A4ED4">
      <w:pPr>
        <w:spacing w:after="0" w:line="240" w:lineRule="auto"/>
        <w:ind w:left="2160"/>
        <w:rPr>
          <w:rFonts w:ascii="Cambria" w:hAnsi="Cambria"/>
        </w:rPr>
      </w:pPr>
      <w:r w:rsidRPr="005A4ED4">
        <w:rPr>
          <w:rFonts w:ascii="Cambria" w:hAnsi="Cambria"/>
        </w:rPr>
        <w:t>Application for tree works in a conservation area – fell 1no cher</w:t>
      </w:r>
      <w:r>
        <w:rPr>
          <w:rFonts w:ascii="Cambria" w:hAnsi="Cambria"/>
        </w:rPr>
        <w:t xml:space="preserve">ry tree, </w:t>
      </w:r>
      <w:r w:rsidRPr="005A4ED4">
        <w:rPr>
          <w:rFonts w:ascii="Cambria" w:hAnsi="Cambria"/>
        </w:rPr>
        <w:t>causing an obstruction for a new footpath.  Roots are preventing wheelchair access, all other wheeled access and is a major trip hazard for coffin bearers and ped</w:t>
      </w:r>
      <w:r>
        <w:rPr>
          <w:rFonts w:ascii="Cambria" w:hAnsi="Cambria"/>
        </w:rPr>
        <w:t>estria</w:t>
      </w:r>
      <w:r w:rsidRPr="005A4ED4">
        <w:rPr>
          <w:rFonts w:ascii="Cambria" w:hAnsi="Cambria"/>
        </w:rPr>
        <w:t>ns.  Damage is being caused by roots entering graves.  Would like to replace with a Hornbeam.</w:t>
      </w:r>
    </w:p>
    <w:p w:rsidR="00E8188B" w:rsidRDefault="00EF76F4" w:rsidP="00465E69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8188B" w:rsidRPr="00E8188B">
        <w:rPr>
          <w:rFonts w:asciiTheme="majorHAnsi" w:hAnsiTheme="majorHAnsi"/>
          <w:b/>
        </w:rPr>
        <w:t>Granted applications:</w:t>
      </w:r>
    </w:p>
    <w:p w:rsidR="00465E69" w:rsidRDefault="00465E69" w:rsidP="00465E6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DC/21/02645 - 15 Bells Lane </w:t>
      </w:r>
    </w:p>
    <w:p w:rsidR="00465E69" w:rsidRDefault="00465E69" w:rsidP="00465E6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Erection of single storey rear extension</w:t>
      </w:r>
    </w:p>
    <w:p w:rsidR="00465E69" w:rsidRPr="00465E69" w:rsidRDefault="00A83523" w:rsidP="00465E6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65E69" w:rsidRPr="00465E69">
        <w:rPr>
          <w:rFonts w:asciiTheme="majorHAnsi" w:hAnsiTheme="majorHAnsi"/>
          <w:b/>
        </w:rPr>
        <w:t>DC/21/02357 – Danree, Drapery Common</w:t>
      </w:r>
    </w:p>
    <w:p w:rsidR="00465E69" w:rsidRDefault="00465E69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rection of single storey side extension with side dormer, loft conversion, application of cladding to existing dwelling and extension to porch</w:t>
      </w:r>
    </w:p>
    <w:p w:rsidR="00465E69" w:rsidRPr="00465E69" w:rsidRDefault="00465E69" w:rsidP="00465E69">
      <w:pPr>
        <w:spacing w:after="0"/>
        <w:ind w:left="2160"/>
        <w:rPr>
          <w:rFonts w:asciiTheme="majorHAnsi" w:hAnsiTheme="majorHAnsi"/>
          <w:b/>
        </w:rPr>
      </w:pPr>
      <w:r w:rsidRPr="00465E69">
        <w:rPr>
          <w:rFonts w:asciiTheme="majorHAnsi" w:hAnsiTheme="majorHAnsi"/>
          <w:b/>
        </w:rPr>
        <w:t>DC/21/02647 – 15 Bells Lane</w:t>
      </w:r>
    </w:p>
    <w:p w:rsidR="00465E69" w:rsidRDefault="00465E69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listed building consent -erection of single storey rear extension</w:t>
      </w:r>
    </w:p>
    <w:p w:rsidR="00546F8F" w:rsidRPr="00546F8F" w:rsidRDefault="00546F8F" w:rsidP="00465E69">
      <w:pPr>
        <w:spacing w:after="0"/>
        <w:ind w:left="2160"/>
        <w:rPr>
          <w:rFonts w:asciiTheme="majorHAnsi" w:hAnsiTheme="majorHAnsi"/>
          <w:b/>
        </w:rPr>
      </w:pPr>
      <w:r w:rsidRPr="00546F8F">
        <w:rPr>
          <w:rFonts w:asciiTheme="majorHAnsi" w:hAnsiTheme="majorHAnsi"/>
          <w:b/>
        </w:rPr>
        <w:t>DC/21/02508 – North House, Bells Lane</w:t>
      </w:r>
    </w:p>
    <w:p w:rsidR="00546F8F" w:rsidRDefault="00546F8F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boundary fence (following removal of existing)</w:t>
      </w:r>
    </w:p>
    <w:p w:rsidR="00546F8F" w:rsidRPr="00546F8F" w:rsidRDefault="00546F8F" w:rsidP="00465E69">
      <w:pPr>
        <w:spacing w:after="0"/>
        <w:ind w:left="2160"/>
        <w:rPr>
          <w:rFonts w:asciiTheme="majorHAnsi" w:hAnsiTheme="majorHAnsi"/>
          <w:b/>
        </w:rPr>
      </w:pPr>
      <w:r w:rsidRPr="00546F8F">
        <w:rPr>
          <w:rFonts w:asciiTheme="majorHAnsi" w:hAnsiTheme="majorHAnsi"/>
          <w:b/>
        </w:rPr>
        <w:t>DC/21/02199 – 3 Peartree Close</w:t>
      </w:r>
    </w:p>
    <w:p w:rsidR="00546F8F" w:rsidRDefault="00546F8F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rear UPVC conservatory</w:t>
      </w:r>
    </w:p>
    <w:p w:rsidR="006D5BC9" w:rsidRPr="006D5BC9" w:rsidRDefault="006D5BC9" w:rsidP="00465E69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641 – 84 Kings Rd</w:t>
      </w:r>
    </w:p>
    <w:p w:rsidR="006D5BC9" w:rsidRDefault="006D5BC9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 single storey rear extension</w:t>
      </w:r>
    </w:p>
    <w:p w:rsidR="006D5BC9" w:rsidRPr="006D5BC9" w:rsidRDefault="006D5BC9" w:rsidP="00465E69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114 – Plot 10, land south of Scossels</w:t>
      </w:r>
    </w:p>
    <w:p w:rsidR="00465E69" w:rsidRDefault="006D5BC9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1no 3 bedroom detached dwelling and garage</w:t>
      </w:r>
    </w:p>
    <w:p w:rsidR="006D5BC9" w:rsidRPr="006D5BC9" w:rsidRDefault="006D5BC9" w:rsidP="00465E69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683 – 59 Kings Rd</w:t>
      </w:r>
    </w:p>
    <w:p w:rsidR="006D5BC9" w:rsidRDefault="006D5BC9" w:rsidP="00465E6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two storey side and rear extensions and porch (following demolition of garage)</w:t>
      </w:r>
    </w:p>
    <w:p w:rsidR="006D5BC9" w:rsidRPr="005B25E9" w:rsidRDefault="006D5BC9" w:rsidP="00465E69">
      <w:pPr>
        <w:spacing w:after="0"/>
        <w:ind w:left="216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DC/21/02914 – The Bake House, 79 Egremont St</w:t>
      </w:r>
    </w:p>
    <w:p w:rsidR="005B25E9" w:rsidRPr="005B25E9" w:rsidRDefault="005B25E9" w:rsidP="005B25E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B25E9">
        <w:rPr>
          <w:rFonts w:asciiTheme="majorHAnsi" w:hAnsiTheme="majorHAnsi"/>
        </w:rPr>
        <w:t>Erection of a single storey rear extension (following</w:t>
      </w:r>
    </w:p>
    <w:p w:rsidR="00465E69" w:rsidRDefault="005B25E9" w:rsidP="005B25E9">
      <w:pPr>
        <w:spacing w:after="0"/>
        <w:ind w:left="2160"/>
        <w:rPr>
          <w:rFonts w:asciiTheme="majorHAnsi" w:hAnsiTheme="majorHAnsi"/>
        </w:rPr>
      </w:pPr>
      <w:r w:rsidRPr="005B25E9">
        <w:rPr>
          <w:rFonts w:asciiTheme="majorHAnsi" w:hAnsiTheme="majorHAnsi"/>
        </w:rPr>
        <w:t xml:space="preserve">demolition of existing conservatory) and associated works as per </w:t>
      </w:r>
      <w:r>
        <w:rPr>
          <w:rFonts w:asciiTheme="majorHAnsi" w:hAnsiTheme="majorHAnsi"/>
        </w:rPr>
        <w:t>Schedule of Works</w:t>
      </w:r>
    </w:p>
    <w:p w:rsidR="005B25E9" w:rsidRPr="005B25E9" w:rsidRDefault="005B25E9" w:rsidP="005B25E9">
      <w:pPr>
        <w:spacing w:after="0"/>
        <w:ind w:left="1440" w:firstLine="72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DC/21/02445 – 6 Brook St</w:t>
      </w:r>
    </w:p>
    <w:p w:rsidR="005B25E9" w:rsidRDefault="005B25E9" w:rsidP="005B25E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Notification of works to trees in a conservation area – T1 (Lombardy poplar) – Fell (Babergh District Council does not wish to object)</w:t>
      </w:r>
    </w:p>
    <w:p w:rsidR="005B25E9" w:rsidRPr="005B25E9" w:rsidRDefault="005B25E9" w:rsidP="005B25E9">
      <w:pPr>
        <w:spacing w:after="0"/>
        <w:ind w:left="216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Refused applications:</w:t>
      </w:r>
    </w:p>
    <w:p w:rsidR="005B25E9" w:rsidRPr="0073015C" w:rsidRDefault="005B25E9" w:rsidP="005B25E9">
      <w:pPr>
        <w:spacing w:after="0"/>
        <w:ind w:left="2160"/>
        <w:rPr>
          <w:rFonts w:asciiTheme="majorHAnsi" w:hAnsiTheme="majorHAnsi"/>
          <w:b/>
        </w:rPr>
      </w:pPr>
      <w:r w:rsidRPr="0073015C">
        <w:rPr>
          <w:rFonts w:asciiTheme="majorHAnsi" w:hAnsiTheme="majorHAnsi"/>
          <w:b/>
        </w:rPr>
        <w:t>DC/21/00775 – 3 First Avenue</w:t>
      </w:r>
    </w:p>
    <w:p w:rsidR="005B25E9" w:rsidRPr="005B25E9" w:rsidRDefault="005B25E9" w:rsidP="00B8670C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rection of single storey rear extension (following demolition </w:t>
      </w:r>
      <w:r w:rsidR="0073015C">
        <w:rPr>
          <w:rFonts w:asciiTheme="majorHAnsi" w:hAnsiTheme="majorHAnsi"/>
        </w:rPr>
        <w:t>of existing conservatory) and erection of two storey annex accommodation ancillary to main dwelling (following part demolition of existing outbuilding)</w:t>
      </w:r>
    </w:p>
    <w:p w:rsidR="0008445E" w:rsidRPr="00B703FA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740373">
        <w:rPr>
          <w:rFonts w:ascii="Cambria" w:hAnsi="Cambria"/>
          <w:b/>
        </w:rPr>
        <w:t>07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740373">
        <w:rPr>
          <w:rFonts w:ascii="Cambria" w:hAnsi="Cambria"/>
          <w:b/>
        </w:rPr>
        <w:t>07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740373">
        <w:rPr>
          <w:rFonts w:ascii="Cambria" w:hAnsi="Cambria"/>
          <w:b/>
        </w:rPr>
        <w:t>07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New village hall </w:t>
      </w:r>
      <w:bookmarkStart w:id="0" w:name="_GoBack"/>
      <w:bookmarkEnd w:id="0"/>
      <w:r>
        <w:rPr>
          <w:rFonts w:ascii="Cambria" w:hAnsi="Cambria"/>
        </w:rPr>
        <w:t>play park</w:t>
      </w:r>
    </w:p>
    <w:p w:rsidR="00824C5C" w:rsidRDefault="001D7B35" w:rsidP="0074037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740373">
        <w:rPr>
          <w:rFonts w:ascii="Cambria" w:hAnsi="Cambria"/>
          <w:b/>
        </w:rPr>
        <w:t>.07</w:t>
      </w:r>
      <w:r w:rsidR="00C85720">
        <w:rPr>
          <w:rFonts w:ascii="Cambria" w:hAnsi="Cambria"/>
        </w:rPr>
        <w:t xml:space="preserve"> </w:t>
      </w:r>
      <w:r w:rsidR="00740373">
        <w:rPr>
          <w:rFonts w:ascii="Cambria" w:hAnsi="Cambria"/>
        </w:rPr>
        <w:t>Kings Rd Play park fencing – use of s106 money</w:t>
      </w:r>
    </w:p>
    <w:p w:rsidR="00AA1149" w:rsidRPr="00D8217F" w:rsidRDefault="00A8352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740373">
        <w:rPr>
          <w:rFonts w:ascii="Cambria" w:hAnsi="Cambria"/>
          <w:b/>
        </w:rPr>
        <w:t>.07</w:t>
      </w:r>
      <w:r w:rsidR="001D7B35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A8352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13.</w:t>
      </w:r>
      <w:r w:rsidR="00740373">
        <w:rPr>
          <w:rFonts w:ascii="Cambria" w:hAnsi="Cambria"/>
          <w:b/>
        </w:rPr>
        <w:t>07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740373">
        <w:rPr>
          <w:rFonts w:ascii="Cambria" w:hAnsi="Cambria"/>
        </w:rPr>
        <w:t>17</w:t>
      </w:r>
      <w:r w:rsidR="00740373" w:rsidRPr="00740373">
        <w:rPr>
          <w:rFonts w:ascii="Cambria" w:hAnsi="Cambria"/>
          <w:vertAlign w:val="superscript"/>
        </w:rPr>
        <w:t>th</w:t>
      </w:r>
      <w:r w:rsidR="00740373">
        <w:rPr>
          <w:rFonts w:ascii="Cambria" w:hAnsi="Cambria"/>
        </w:rPr>
        <w:t xml:space="preserve"> August</w:t>
      </w:r>
      <w:r w:rsidR="0008445E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740373">
        <w:rPr>
          <w:rFonts w:ascii="Cambria" w:hAnsi="Cambria"/>
        </w:rPr>
        <w:t>06.07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0C" w:rsidRDefault="004E140C" w:rsidP="00AA1149">
      <w:pPr>
        <w:spacing w:after="0" w:line="240" w:lineRule="auto"/>
      </w:pPr>
      <w:r>
        <w:separator/>
      </w:r>
    </w:p>
  </w:endnote>
  <w:endnote w:type="continuationSeparator" w:id="0">
    <w:p w:rsidR="004E140C" w:rsidRDefault="004E140C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0C" w:rsidRDefault="004E140C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4E140C" w:rsidRDefault="004E140C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601DA"/>
    <w:rsid w:val="00162EFA"/>
    <w:rsid w:val="00181DA2"/>
    <w:rsid w:val="00186EA8"/>
    <w:rsid w:val="00191349"/>
    <w:rsid w:val="0019374E"/>
    <w:rsid w:val="001963B9"/>
    <w:rsid w:val="0019675D"/>
    <w:rsid w:val="00196D2B"/>
    <w:rsid w:val="001B750C"/>
    <w:rsid w:val="001C4132"/>
    <w:rsid w:val="001D7B3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523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703FA"/>
    <w:rsid w:val="00B70EC2"/>
    <w:rsid w:val="00B76CA6"/>
    <w:rsid w:val="00B8451B"/>
    <w:rsid w:val="00B8670C"/>
    <w:rsid w:val="00B92300"/>
    <w:rsid w:val="00B92B7D"/>
    <w:rsid w:val="00BA4192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CCA"/>
    <w:rsid w:val="00C36102"/>
    <w:rsid w:val="00C37145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2B67"/>
    <w:rsid w:val="00DE7848"/>
    <w:rsid w:val="00DF3ACB"/>
    <w:rsid w:val="00DF75EE"/>
    <w:rsid w:val="00E006E7"/>
    <w:rsid w:val="00E1387B"/>
    <w:rsid w:val="00E138E9"/>
    <w:rsid w:val="00E200E9"/>
    <w:rsid w:val="00E230E4"/>
    <w:rsid w:val="00E23FE8"/>
    <w:rsid w:val="00E271EC"/>
    <w:rsid w:val="00E3608D"/>
    <w:rsid w:val="00E66C49"/>
    <w:rsid w:val="00E67D5F"/>
    <w:rsid w:val="00E711FD"/>
    <w:rsid w:val="00E745C5"/>
    <w:rsid w:val="00E8188B"/>
    <w:rsid w:val="00E83684"/>
    <w:rsid w:val="00E84BE2"/>
    <w:rsid w:val="00E95EAB"/>
    <w:rsid w:val="00EA03D0"/>
    <w:rsid w:val="00EA2F6E"/>
    <w:rsid w:val="00EC0B9C"/>
    <w:rsid w:val="00EC2615"/>
    <w:rsid w:val="00EC5FE1"/>
    <w:rsid w:val="00ED0756"/>
    <w:rsid w:val="00EE024F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B044-0E79-419E-A348-E0074A0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1</cp:revision>
  <cp:lastPrinted>2020-03-03T11:38:00Z</cp:lastPrinted>
  <dcterms:created xsi:type="dcterms:W3CDTF">2021-07-06T11:18:00Z</dcterms:created>
  <dcterms:modified xsi:type="dcterms:W3CDTF">2021-07-06T11:57:00Z</dcterms:modified>
</cp:coreProperties>
</file>